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BAE95" w14:textId="50A898E6" w:rsidR="000C58B8" w:rsidRDefault="00B746A5" w:rsidP="00B746A5">
      <w:pPr>
        <w:pStyle w:val="Heading1"/>
      </w:pPr>
      <w:r>
        <w:t>The British Invasion</w:t>
      </w:r>
    </w:p>
    <w:p w14:paraId="6EFE9874" w14:textId="05665C91" w:rsidR="00B746A5" w:rsidRDefault="00B746A5" w:rsidP="00B746A5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U.S. in early 60’s: Optimism with Kennedy (Camelot) / ML King, Civil Rights</w:t>
      </w:r>
    </w:p>
    <w:p w14:paraId="42F9DC40" w14:textId="1E8873E2" w:rsidR="00B746A5" w:rsidRDefault="00B746A5" w:rsidP="00B746A5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“The New Frontier”</w:t>
      </w:r>
    </w:p>
    <w:p w14:paraId="73D261DE" w14:textId="5EDE5A04" w:rsidR="00B746A5" w:rsidRDefault="00B746A5" w:rsidP="00B746A5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August 1963</w:t>
      </w:r>
      <w:r w:rsidR="00284D58">
        <w:rPr>
          <w:lang w:val="en-CA"/>
        </w:rPr>
        <w:t>:</w:t>
      </w:r>
      <w:r>
        <w:rPr>
          <w:lang w:val="en-CA"/>
        </w:rPr>
        <w:t xml:space="preserve"> Washington: Martin Luther King Jr. – “I have a dream”</w:t>
      </w:r>
    </w:p>
    <w:p w14:paraId="2CE44D89" w14:textId="2681BE12" w:rsidR="00B746A5" w:rsidRPr="00B746A5" w:rsidRDefault="00B746A5" w:rsidP="00B746A5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Kennedy assassinated Nov 22, 1963 – Dallas, Texas</w:t>
      </w:r>
    </w:p>
    <w:p w14:paraId="09A4485D" w14:textId="318E95EC" w:rsidR="00B746A5" w:rsidRPr="00B746A5" w:rsidRDefault="00B746A5" w:rsidP="00B746A5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February 1964</w:t>
      </w:r>
      <w:r w:rsidR="00284D58">
        <w:rPr>
          <w:lang w:val="en-CA"/>
        </w:rPr>
        <w:t xml:space="preserve">: </w:t>
      </w:r>
      <w:r>
        <w:rPr>
          <w:lang w:val="en-CA"/>
        </w:rPr>
        <w:t>The Beatles arrive in New York</w:t>
      </w:r>
    </w:p>
    <w:p w14:paraId="53FB3CDE" w14:textId="04431272" w:rsidR="00B746A5" w:rsidRDefault="00B746A5" w:rsidP="00B746A5">
      <w:pPr>
        <w:pStyle w:val="Heading2"/>
        <w:rPr>
          <w:lang w:val="en-CA"/>
        </w:rPr>
      </w:pPr>
      <w:r>
        <w:rPr>
          <w:lang w:val="en-CA"/>
        </w:rPr>
        <w:t>Post War Britain</w:t>
      </w:r>
    </w:p>
    <w:p w14:paraId="1C27555D" w14:textId="2A70EFDD" w:rsidR="00B746A5" w:rsidRDefault="00767803" w:rsidP="00767803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Return to DIY culture: massive unemployment, things were very tough after the war</w:t>
      </w:r>
    </w:p>
    <w:p w14:paraId="49AEB133" w14:textId="7098ABC3" w:rsidR="00767803" w:rsidRDefault="00767803" w:rsidP="00767803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Skiffle</w:t>
      </w:r>
      <w:r w:rsidR="00284D58">
        <w:rPr>
          <w:lang w:val="en-CA"/>
        </w:rPr>
        <w:t>:</w:t>
      </w:r>
      <w:r>
        <w:rPr>
          <w:lang w:val="en-CA"/>
        </w:rPr>
        <w:t xml:space="preserve"> Groups which played popular music with acoustic instruments</w:t>
      </w:r>
    </w:p>
    <w:p w14:paraId="0D279949" w14:textId="71F91B1C" w:rsidR="00767803" w:rsidRDefault="009136FB" w:rsidP="009136FB">
      <w:pPr>
        <w:pStyle w:val="Heading2"/>
        <w:rPr>
          <w:lang w:val="en-CA"/>
        </w:rPr>
      </w:pPr>
      <w:r>
        <w:rPr>
          <w:lang w:val="en-CA"/>
        </w:rPr>
        <w:t>The Quarrymen</w:t>
      </w:r>
    </w:p>
    <w:p w14:paraId="7C91F6CE" w14:textId="4C4B2877" w:rsidR="009136FB" w:rsidRDefault="009136FB" w:rsidP="009136FB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July 1957</w:t>
      </w:r>
      <w:r w:rsidR="00284D58">
        <w:rPr>
          <w:lang w:val="en-CA"/>
        </w:rPr>
        <w:t>:</w:t>
      </w:r>
      <w:r>
        <w:rPr>
          <w:lang w:val="en-CA"/>
        </w:rPr>
        <w:t xml:space="preserve"> John Lennon / Paul McCartney (</w:t>
      </w:r>
      <w:r w:rsidR="00807817">
        <w:rPr>
          <w:lang w:val="en-CA"/>
        </w:rPr>
        <w:t>v</w:t>
      </w:r>
      <w:r>
        <w:rPr>
          <w:lang w:val="en-CA"/>
        </w:rPr>
        <w:t xml:space="preserve">ocals and </w:t>
      </w:r>
      <w:r w:rsidR="00807817">
        <w:rPr>
          <w:lang w:val="en-CA"/>
        </w:rPr>
        <w:t>g</w:t>
      </w:r>
      <w:r>
        <w:rPr>
          <w:lang w:val="en-CA"/>
        </w:rPr>
        <w:t>uitar)</w:t>
      </w:r>
    </w:p>
    <w:p w14:paraId="4A3D68C0" w14:textId="1A25CB56" w:rsidR="009136FB" w:rsidRDefault="009136FB" w:rsidP="009136FB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Both of them used to write songs; about 15 years old</w:t>
      </w:r>
    </w:p>
    <w:p w14:paraId="36F66F92" w14:textId="44CA524D" w:rsidR="009136FB" w:rsidRDefault="009136FB" w:rsidP="009136FB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Wrote tons of songs together, started off bad but got better</w:t>
      </w:r>
    </w:p>
    <w:p w14:paraId="20C436E1" w14:textId="69EE4610" w:rsidR="00663CB6" w:rsidRDefault="00663CB6" w:rsidP="009136FB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February 1958: George Harrison (“</w:t>
      </w:r>
      <w:r w:rsidR="00807817">
        <w:rPr>
          <w:lang w:val="en-CA"/>
        </w:rPr>
        <w:t>l</w:t>
      </w:r>
      <w:r>
        <w:rPr>
          <w:lang w:val="en-CA"/>
        </w:rPr>
        <w:t xml:space="preserve">ead” </w:t>
      </w:r>
      <w:r w:rsidR="00807817">
        <w:rPr>
          <w:lang w:val="en-CA"/>
        </w:rPr>
        <w:t>g</w:t>
      </w:r>
      <w:r>
        <w:rPr>
          <w:lang w:val="en-CA"/>
        </w:rPr>
        <w:t>uitar)</w:t>
      </w:r>
    </w:p>
    <w:p w14:paraId="0DFE04C7" w14:textId="03B9A986" w:rsidR="00663CB6" w:rsidRDefault="00663CB6" w:rsidP="009136FB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August 1960</w:t>
      </w:r>
      <w:r w:rsidR="00284D58">
        <w:rPr>
          <w:lang w:val="en-CA"/>
        </w:rPr>
        <w:t>:</w:t>
      </w:r>
      <w:r>
        <w:rPr>
          <w:lang w:val="en-CA"/>
        </w:rPr>
        <w:t xml:space="preserve"> Pete Best (</w:t>
      </w:r>
      <w:r w:rsidR="00807817">
        <w:rPr>
          <w:lang w:val="en-CA"/>
        </w:rPr>
        <w:t>d</w:t>
      </w:r>
      <w:r>
        <w:rPr>
          <w:lang w:val="en-CA"/>
        </w:rPr>
        <w:t>rums)</w:t>
      </w:r>
    </w:p>
    <w:p w14:paraId="04A93879" w14:textId="3B6778BE" w:rsidR="00730532" w:rsidRDefault="003D44E6" w:rsidP="003D44E6">
      <w:pPr>
        <w:pStyle w:val="Heading2"/>
        <w:rPr>
          <w:lang w:val="en-CA"/>
        </w:rPr>
      </w:pPr>
      <w:r>
        <w:rPr>
          <w:lang w:val="en-CA"/>
        </w:rPr>
        <w:t>The Beatles</w:t>
      </w:r>
    </w:p>
    <w:p w14:paraId="0B8FE698" w14:textId="0E82391B" w:rsidR="003D44E6" w:rsidRDefault="003D44E6" w:rsidP="003D44E6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They used to play in:</w:t>
      </w:r>
    </w:p>
    <w:p w14:paraId="34D57CE7" w14:textId="3383B0FB" w:rsidR="003D44E6" w:rsidRDefault="003D44E6" w:rsidP="003D44E6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Hamburg, Germany</w:t>
      </w:r>
    </w:p>
    <w:p w14:paraId="24C0A588" w14:textId="4B007291" w:rsidR="003D44E6" w:rsidRDefault="003D44E6" w:rsidP="003D44E6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Liverpool – The Cavern Club</w:t>
      </w:r>
    </w:p>
    <w:p w14:paraId="6B37EEC7" w14:textId="798AF766" w:rsidR="003D44E6" w:rsidRDefault="00FC1A92" w:rsidP="00FC1A92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“Rocker” image</w:t>
      </w:r>
    </w:p>
    <w:p w14:paraId="63420EBF" w14:textId="541FBA13" w:rsidR="00D92D92" w:rsidRDefault="00D92D92" w:rsidP="00D92D92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British subculture</w:t>
      </w:r>
    </w:p>
    <w:p w14:paraId="60324F14" w14:textId="3E1F49BC" w:rsidR="00D92D92" w:rsidRDefault="00D92D92" w:rsidP="00D92D92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Modelled look on perception of American bikers/motorcycle gangs</w:t>
      </w:r>
    </w:p>
    <w:p w14:paraId="515C90D4" w14:textId="0B4ED277" w:rsidR="00D92D92" w:rsidRDefault="00D92D92" w:rsidP="00D92D92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Paul McCartney becomes the lead bass player</w:t>
      </w:r>
    </w:p>
    <w:p w14:paraId="69ECCDE9" w14:textId="560D1D50" w:rsidR="00D92D92" w:rsidRDefault="00D92D92" w:rsidP="005C7EDD">
      <w:pPr>
        <w:pStyle w:val="Heading3"/>
        <w:rPr>
          <w:lang w:val="en-CA"/>
        </w:rPr>
      </w:pPr>
      <w:r>
        <w:rPr>
          <w:lang w:val="en-CA"/>
        </w:rPr>
        <w:t>Manager: December 1961 – Brian Epstein</w:t>
      </w:r>
    </w:p>
    <w:p w14:paraId="502A5B1B" w14:textId="11FB298E" w:rsidR="00D92D92" w:rsidRDefault="003E0FAC" w:rsidP="00531A93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“Undeniable personal charm, something about them,” he saw that the Beatles were special, despite their image</w:t>
      </w:r>
    </w:p>
    <w:p w14:paraId="6B75D4F8" w14:textId="6A5D1D6C" w:rsidR="003E0FAC" w:rsidRDefault="003E0FAC" w:rsidP="00531A93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He changes the Beatles from their “rocker image” to a more cutting-edge, cleaner image</w:t>
      </w:r>
    </w:p>
    <w:p w14:paraId="113EA495" w14:textId="0B8D8A41" w:rsidR="00584D6F" w:rsidRDefault="00584D6F" w:rsidP="00531A93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lastRenderedPageBreak/>
        <w:t>Every record company in Great Britain turned down the Beatles (because everyone thought guitar-based bands were starting to phase out)</w:t>
      </w:r>
    </w:p>
    <w:p w14:paraId="4FFDA346" w14:textId="545E6FA2" w:rsidR="000A7EFA" w:rsidRDefault="000A7EFA" w:rsidP="00531A93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June 1962: Parlophone – Division of EMI</w:t>
      </w:r>
    </w:p>
    <w:p w14:paraId="45ED8DEA" w14:textId="5CA87488" w:rsidR="000A7EFA" w:rsidRDefault="000A7EFA" w:rsidP="00531A93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 xml:space="preserve">Producer: George Martin (master in terms of teaching </w:t>
      </w:r>
      <w:r w:rsidR="002826C7">
        <w:rPr>
          <w:lang w:val="en-CA"/>
        </w:rPr>
        <w:t>them</w:t>
      </w:r>
      <w:r>
        <w:rPr>
          <w:lang w:val="en-CA"/>
        </w:rPr>
        <w:t xml:space="preserve"> about </w:t>
      </w:r>
      <w:r w:rsidR="00FB27BB">
        <w:rPr>
          <w:lang w:val="en-CA"/>
        </w:rPr>
        <w:t xml:space="preserve">the </w:t>
      </w:r>
      <w:r>
        <w:rPr>
          <w:lang w:val="en-CA"/>
        </w:rPr>
        <w:t>recording studio)</w:t>
      </w:r>
    </w:p>
    <w:p w14:paraId="57B355A4" w14:textId="6CBFEF66" w:rsidR="00FB27BB" w:rsidRDefault="00FB27BB" w:rsidP="00531A93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New drummer: Ringo Starr (Pete was cut fast; Pete and John were fighting)</w:t>
      </w:r>
    </w:p>
    <w:p w14:paraId="1A500315" w14:textId="489D70C1" w:rsidR="00683F5F" w:rsidRDefault="0053008B" w:rsidP="00190B70">
      <w:pPr>
        <w:pStyle w:val="Heading3"/>
        <w:rPr>
          <w:lang w:val="en-CA"/>
        </w:rPr>
      </w:pPr>
      <w:r>
        <w:rPr>
          <w:lang w:val="en-CA"/>
        </w:rPr>
        <w:t>September 1962: “Love Me Do” – First song of the Beatles</w:t>
      </w:r>
    </w:p>
    <w:p w14:paraId="5AFB7E7E" w14:textId="6BCC7A0F" w:rsidR="0053008B" w:rsidRDefault="0053008B" w:rsidP="004073F0">
      <w:pPr>
        <w:pStyle w:val="Heading3"/>
        <w:rPr>
          <w:lang w:val="en-CA"/>
        </w:rPr>
      </w:pPr>
      <w:r>
        <w:rPr>
          <w:lang w:val="en-CA"/>
        </w:rPr>
        <w:t>January 1963: “Please Please Me”</w:t>
      </w:r>
    </w:p>
    <w:p w14:paraId="1E7393AD" w14:textId="32DED1E7" w:rsidR="007D3016" w:rsidRDefault="00776636" w:rsidP="00CB4D69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AABA form</w:t>
      </w:r>
    </w:p>
    <w:p w14:paraId="292767E8" w14:textId="339E7F48" w:rsidR="00776636" w:rsidRDefault="00776636" w:rsidP="00CB4D69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Numerous rehearsed details</w:t>
      </w:r>
    </w:p>
    <w:p w14:paraId="6285BE74" w14:textId="37A2F782" w:rsidR="00776636" w:rsidRDefault="00776636" w:rsidP="00CB4D69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Change in rhythmic density in vocal</w:t>
      </w:r>
    </w:p>
    <w:p w14:paraId="01FE16F7" w14:textId="6802D2A5" w:rsidR="00FB7055" w:rsidRDefault="00FB7055" w:rsidP="00CB4D69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Highest note at the end of the B section</w:t>
      </w:r>
    </w:p>
    <w:p w14:paraId="4F57F8FB" w14:textId="2439DDCE" w:rsidR="00A24B92" w:rsidRDefault="00A24B92" w:rsidP="00CB4D69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TPA-style attention to arrangement</w:t>
      </w:r>
    </w:p>
    <w:p w14:paraId="467792B4" w14:textId="77777777" w:rsidR="00426FA2" w:rsidRDefault="00397DBA" w:rsidP="00426FA2">
      <w:pPr>
        <w:pStyle w:val="Heading3"/>
        <w:rPr>
          <w:lang w:val="en-CA"/>
        </w:rPr>
      </w:pPr>
      <w:r>
        <w:rPr>
          <w:lang w:val="en-CA"/>
        </w:rPr>
        <w:t>November 1963: Royal Variety</w:t>
      </w:r>
    </w:p>
    <w:p w14:paraId="5AFEDB76" w14:textId="1069D0AF" w:rsidR="00397DBA" w:rsidRDefault="00397DBA" w:rsidP="00397DBA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 xml:space="preserve">The Beatles get invited, this is where they cement themselves in Britain, </w:t>
      </w:r>
      <w:r w:rsidR="00C95756">
        <w:rPr>
          <w:lang w:val="en-CA"/>
        </w:rPr>
        <w:t>televised and seen by millions</w:t>
      </w:r>
    </w:p>
    <w:p w14:paraId="07321E63" w14:textId="1EBFD75E" w:rsidR="00AB3511" w:rsidRDefault="00AB3511" w:rsidP="00397DBA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British pop stars tried to get into the American industry, but everyone failed miserably except for the Beatles</w:t>
      </w:r>
    </w:p>
    <w:p w14:paraId="40B60119" w14:textId="276B5D99" w:rsidR="009F7F0B" w:rsidRDefault="009F7F0B" w:rsidP="00426FA2">
      <w:pPr>
        <w:pStyle w:val="Heading3"/>
        <w:rPr>
          <w:lang w:val="en-CA"/>
        </w:rPr>
      </w:pPr>
      <w:r>
        <w:rPr>
          <w:lang w:val="en-CA"/>
        </w:rPr>
        <w:t>February 1964: “The Beatles are coming”</w:t>
      </w:r>
    </w:p>
    <w:p w14:paraId="5CF28BED" w14:textId="7698D924" w:rsidR="009F7F0B" w:rsidRDefault="009F7F0B" w:rsidP="001116EA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This slogan was everywhere: billboards, signs, posters, etc.</w:t>
      </w:r>
    </w:p>
    <w:p w14:paraId="60CF2081" w14:textId="1D713F02" w:rsidR="00995E6E" w:rsidRDefault="00995E6E" w:rsidP="001116EA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“</w:t>
      </w:r>
      <w:r w:rsidR="00514DFF">
        <w:rPr>
          <w:lang w:val="en-CA"/>
        </w:rPr>
        <w:t>Second</w:t>
      </w:r>
      <w:r>
        <w:rPr>
          <w:lang w:val="en-CA"/>
        </w:rPr>
        <w:t xml:space="preserve"> British invasion”</w:t>
      </w:r>
    </w:p>
    <w:p w14:paraId="49BA7171" w14:textId="5F7DEE21" w:rsidR="00995E6E" w:rsidRDefault="00995E6E" w:rsidP="001116EA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Deb 9</w:t>
      </w:r>
      <w:r w:rsidRPr="00995E6E">
        <w:rPr>
          <w:vertAlign w:val="superscript"/>
          <w:lang w:val="en-CA"/>
        </w:rPr>
        <w:t>th</w:t>
      </w:r>
      <w:r>
        <w:rPr>
          <w:lang w:val="en-CA"/>
        </w:rPr>
        <w:t xml:space="preserve"> Ed Sullivan Show – 70 million viewers</w:t>
      </w:r>
    </w:p>
    <w:p w14:paraId="7D255D53" w14:textId="29D3112D" w:rsidR="004E53C1" w:rsidRDefault="004E53C1" w:rsidP="001116EA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 xml:space="preserve">Most important event in </w:t>
      </w:r>
      <w:r w:rsidR="00CF7EFE">
        <w:rPr>
          <w:lang w:val="en-CA"/>
        </w:rPr>
        <w:t>w</w:t>
      </w:r>
      <w:r>
        <w:rPr>
          <w:lang w:val="en-CA"/>
        </w:rPr>
        <w:t>estern popular music</w:t>
      </w:r>
    </w:p>
    <w:p w14:paraId="5B98B895" w14:textId="6D8DE6C4" w:rsidR="004E53C1" w:rsidRDefault="004E53C1" w:rsidP="001116EA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“Life changed when I saw the Beatles”</w:t>
      </w:r>
    </w:p>
    <w:p w14:paraId="77DAD7AC" w14:textId="641B5079" w:rsidR="004E53C1" w:rsidRDefault="004E53C1" w:rsidP="001116EA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“Golden Age of Rock ‘n’ Roll was back”</w:t>
      </w:r>
    </w:p>
    <w:p w14:paraId="06EB1E02" w14:textId="3EAE28C9" w:rsidR="004E53C1" w:rsidRDefault="004E53C1" w:rsidP="001116EA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They went down to Washington and played in a sports arena</w:t>
      </w:r>
    </w:p>
    <w:p w14:paraId="3A5F6AC1" w14:textId="6F89FF22" w:rsidR="004E53C1" w:rsidRDefault="004E53C1" w:rsidP="001116EA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Tour lasts for 2 weeks: 2 million albums, $2.5 million in merchandising</w:t>
      </w:r>
    </w:p>
    <w:p w14:paraId="1C0DBFAD" w14:textId="41887C21" w:rsidR="006557A0" w:rsidRDefault="006557A0" w:rsidP="001116EA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When they came back, 50,000 to 70,000 teens waiting at the airport</w:t>
      </w:r>
    </w:p>
    <w:p w14:paraId="2C0EDCB3" w14:textId="73A94561" w:rsidR="006557A0" w:rsidRDefault="006557A0" w:rsidP="001116EA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Hysteria known as “Beatlemania”</w:t>
      </w:r>
    </w:p>
    <w:p w14:paraId="3FD793B3" w14:textId="5A8EF1C2" w:rsidR="001D08D1" w:rsidRDefault="001D08D1" w:rsidP="005A38D1">
      <w:pPr>
        <w:pStyle w:val="Heading3"/>
        <w:rPr>
          <w:lang w:val="en-CA"/>
        </w:rPr>
      </w:pPr>
      <w:r>
        <w:rPr>
          <w:lang w:val="en-CA"/>
        </w:rPr>
        <w:lastRenderedPageBreak/>
        <w:t>April 1964</w:t>
      </w:r>
    </w:p>
    <w:p w14:paraId="38DD7B44" w14:textId="4A383BDE" w:rsidR="001D08D1" w:rsidRDefault="001D08D1" w:rsidP="004055AC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 xml:space="preserve">12 songs in the Billboard </w:t>
      </w:r>
      <w:r w:rsidR="00096ABA">
        <w:rPr>
          <w:lang w:val="en-CA"/>
        </w:rPr>
        <w:t>t</w:t>
      </w:r>
      <w:r>
        <w:rPr>
          <w:lang w:val="en-CA"/>
        </w:rPr>
        <w:t>op 100 pop</w:t>
      </w:r>
    </w:p>
    <w:p w14:paraId="28A80757" w14:textId="2A8D834D" w:rsidR="001D08D1" w:rsidRDefault="00662F56" w:rsidP="004055AC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Including positions 1 to 5</w:t>
      </w:r>
    </w:p>
    <w:p w14:paraId="11F2E7A2" w14:textId="77777777" w:rsidR="00F86A0C" w:rsidRPr="00F86A0C" w:rsidRDefault="00F86A0C" w:rsidP="00F86A0C">
      <w:pPr>
        <w:rPr>
          <w:lang w:val="en-CA"/>
        </w:rPr>
      </w:pPr>
    </w:p>
    <w:p w14:paraId="7AF000B1" w14:textId="1B3D4226" w:rsidR="002360CB" w:rsidRDefault="002360CB" w:rsidP="002360CB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End of the 4</w:t>
      </w:r>
      <w:r w:rsidRPr="002360CB">
        <w:rPr>
          <w:vertAlign w:val="superscript"/>
          <w:lang w:val="en-CA"/>
        </w:rPr>
        <w:t>th</w:t>
      </w:r>
      <w:r>
        <w:rPr>
          <w:lang w:val="en-CA"/>
        </w:rPr>
        <w:t xml:space="preserve"> U.S. Tour in 1965: $65 million</w:t>
      </w:r>
    </w:p>
    <w:p w14:paraId="181F6E6B" w14:textId="4C5CA748" w:rsidR="006E26E0" w:rsidRDefault="006E26E0" w:rsidP="006E26E0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1 notable performance: Shea Stadium</w:t>
      </w:r>
    </w:p>
    <w:p w14:paraId="45DE9C15" w14:textId="11B352B4" w:rsidR="00E30DD1" w:rsidRDefault="00E65E02" w:rsidP="00E30DD1">
      <w:pPr>
        <w:pStyle w:val="ListParagraph"/>
        <w:numPr>
          <w:ilvl w:val="2"/>
          <w:numId w:val="13"/>
        </w:numPr>
        <w:rPr>
          <w:lang w:val="en-CA"/>
        </w:rPr>
      </w:pPr>
      <w:r>
        <w:rPr>
          <w:lang w:val="en-CA"/>
        </w:rPr>
        <w:t>Huge stadium, using stadium lights, hard to hear because of the fans screaming, paved the way for stadium performing</w:t>
      </w:r>
    </w:p>
    <w:p w14:paraId="27786E54" w14:textId="77777777" w:rsidR="00E30DD1" w:rsidRPr="00E30DD1" w:rsidRDefault="00E30DD1" w:rsidP="00E30DD1">
      <w:pPr>
        <w:rPr>
          <w:lang w:val="en-CA"/>
        </w:rPr>
      </w:pPr>
    </w:p>
    <w:p w14:paraId="00CDC5A0" w14:textId="0E86D452" w:rsidR="009A688D" w:rsidRDefault="009A688D" w:rsidP="00685EC8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 xml:space="preserve">Beatles changed the way live performances were </w:t>
      </w:r>
      <w:r w:rsidR="0082469D">
        <w:rPr>
          <w:lang w:val="en-CA"/>
        </w:rPr>
        <w:t>held</w:t>
      </w:r>
      <w:r w:rsidR="00685EC8">
        <w:rPr>
          <w:lang w:val="en-CA"/>
        </w:rPr>
        <w:t xml:space="preserve"> and the economics of the industry</w:t>
      </w:r>
    </w:p>
    <w:p w14:paraId="7545275F" w14:textId="41437251" w:rsidR="00C812B6" w:rsidRDefault="00C812B6" w:rsidP="00945705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Importance</w:t>
      </w:r>
      <w:r w:rsidR="00496309">
        <w:rPr>
          <w:lang w:val="en-CA"/>
        </w:rPr>
        <w:t xml:space="preserve"> –</w:t>
      </w:r>
      <w:r>
        <w:rPr>
          <w:lang w:val="en-CA"/>
        </w:rPr>
        <w:t xml:space="preserve"> </w:t>
      </w:r>
      <w:r w:rsidR="00496309">
        <w:rPr>
          <w:lang w:val="en-CA"/>
        </w:rPr>
        <w:t xml:space="preserve">Template </w:t>
      </w:r>
      <w:r>
        <w:rPr>
          <w:lang w:val="en-CA"/>
        </w:rPr>
        <w:t>for what is to follow</w:t>
      </w:r>
      <w:r w:rsidR="00945705">
        <w:rPr>
          <w:lang w:val="en-CA"/>
        </w:rPr>
        <w:t xml:space="preserve">. </w:t>
      </w:r>
      <w:r w:rsidRPr="00945705">
        <w:rPr>
          <w:lang w:val="en-CA"/>
        </w:rPr>
        <w:t>Mersey Beat: Gerry and the Pacemakers, The Searchers, The Swinging Blue Jeans</w:t>
      </w:r>
    </w:p>
    <w:p w14:paraId="53856E62" w14:textId="77777777" w:rsidR="00E30DD1" w:rsidRPr="00E30DD1" w:rsidRDefault="00E30DD1" w:rsidP="00E30DD1">
      <w:pPr>
        <w:rPr>
          <w:lang w:val="en-CA"/>
        </w:rPr>
      </w:pPr>
    </w:p>
    <w:p w14:paraId="1F1A967D" w14:textId="1254B252" w:rsidR="00783EA1" w:rsidRDefault="00783EA1" w:rsidP="00685EC8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 xml:space="preserve">July 1965: Their </w:t>
      </w:r>
      <w:r w:rsidR="00C51628">
        <w:rPr>
          <w:lang w:val="en-CA"/>
        </w:rPr>
        <w:t>second</w:t>
      </w:r>
      <w:r>
        <w:rPr>
          <w:lang w:val="en-CA"/>
        </w:rPr>
        <w:t xml:space="preserve"> film </w:t>
      </w:r>
      <w:r w:rsidR="005C429C">
        <w:rPr>
          <w:lang w:val="en-CA"/>
        </w:rPr>
        <w:t>–</w:t>
      </w:r>
      <w:r>
        <w:rPr>
          <w:lang w:val="en-CA"/>
        </w:rPr>
        <w:t xml:space="preserve"> Help</w:t>
      </w:r>
    </w:p>
    <w:p w14:paraId="6F88AA83" w14:textId="5FDCD78F" w:rsidR="005C429C" w:rsidRDefault="005C429C" w:rsidP="009B120F">
      <w:pPr>
        <w:pStyle w:val="Heading3"/>
        <w:rPr>
          <w:lang w:val="en-CA"/>
        </w:rPr>
      </w:pPr>
      <w:r>
        <w:rPr>
          <w:lang w:val="en-CA"/>
        </w:rPr>
        <w:t>“Yesterday” (from the album, “Help”)</w:t>
      </w:r>
    </w:p>
    <w:p w14:paraId="364680C3" w14:textId="6376F85C" w:rsidR="005D7A30" w:rsidRDefault="005D7A30" w:rsidP="00FD1044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AABA form</w:t>
      </w:r>
    </w:p>
    <w:p w14:paraId="6622D52F" w14:textId="05F1DB5F" w:rsidR="00465B57" w:rsidRDefault="00465B57" w:rsidP="00FD1044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More complex harmonic and lyric structures</w:t>
      </w:r>
    </w:p>
    <w:p w14:paraId="7D797951" w14:textId="624A41BD" w:rsidR="002E010E" w:rsidRPr="002E010E" w:rsidRDefault="001E072A" w:rsidP="002E010E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String quartet (considered serious)</w:t>
      </w:r>
    </w:p>
    <w:p w14:paraId="21510397" w14:textId="55C8E812" w:rsidR="001E072A" w:rsidRDefault="00463245" w:rsidP="00FD1044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Only Paul McCartney playing in this, showing the first instance of separation, leading to the eventual separation years later</w:t>
      </w:r>
    </w:p>
    <w:p w14:paraId="177BD069" w14:textId="77777777" w:rsidR="002E010E" w:rsidRPr="002E010E" w:rsidRDefault="002E010E" w:rsidP="002E010E">
      <w:pPr>
        <w:rPr>
          <w:lang w:val="en-CA"/>
        </w:rPr>
      </w:pPr>
    </w:p>
    <w:p w14:paraId="6E93953E" w14:textId="2052DD5F" w:rsidR="00477CEF" w:rsidRDefault="008C29BF" w:rsidP="00477CEF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They m</w:t>
      </w:r>
      <w:r w:rsidR="00477CEF">
        <w:rPr>
          <w:lang w:val="en-CA"/>
        </w:rPr>
        <w:t>et Bob Dylan, he said the Beatles were just “OK,” which impacted them</w:t>
      </w:r>
    </w:p>
    <w:p w14:paraId="260345BA" w14:textId="2B68A433" w:rsidR="00162E69" w:rsidRDefault="000E73A8" w:rsidP="00477CEF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Beatles are evolving, moving away from pop song writing to becoming ar</w:t>
      </w:r>
      <w:r w:rsidR="00C90CB7">
        <w:rPr>
          <w:lang w:val="en-CA"/>
        </w:rPr>
        <w:t>ti</w:t>
      </w:r>
      <w:r>
        <w:rPr>
          <w:lang w:val="en-CA"/>
        </w:rPr>
        <w:t>sts</w:t>
      </w:r>
    </w:p>
    <w:p w14:paraId="75F269EC" w14:textId="523E7129" w:rsidR="00C90CB7" w:rsidRDefault="00BE31F8" w:rsidP="00477CEF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August 1965: “Help”</w:t>
      </w:r>
    </w:p>
    <w:p w14:paraId="4088194C" w14:textId="28CC8714" w:rsidR="00930CAC" w:rsidRDefault="00930CAC" w:rsidP="00477CEF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December 1965: “Rubber Soul”</w:t>
      </w:r>
    </w:p>
    <w:p w14:paraId="4966DB56" w14:textId="2A37F54E" w:rsidR="00930CAC" w:rsidRDefault="00930CAC" w:rsidP="00477CEF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August 1966: “Revolver”</w:t>
      </w:r>
    </w:p>
    <w:p w14:paraId="703F25BD" w14:textId="77777777" w:rsidR="003D0A4C" w:rsidRDefault="00B4007B" w:rsidP="00477CEF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 xml:space="preserve">“Rubber Soul” and “Revolver” </w:t>
      </w:r>
      <w:r w:rsidR="00212520">
        <w:rPr>
          <w:lang w:val="en-CA"/>
        </w:rPr>
        <w:t>didn’t have “The Beatles” on the cover</w:t>
      </w:r>
      <w:r w:rsidR="007D2788">
        <w:rPr>
          <w:lang w:val="en-CA"/>
        </w:rPr>
        <w:t xml:space="preserve"> (innovation), images were distorted and more interesting</w:t>
      </w:r>
    </w:p>
    <w:p w14:paraId="3FCA6EDB" w14:textId="6CC8921B" w:rsidR="00B4007B" w:rsidRDefault="003D0A4C" w:rsidP="00477CEF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Writer vs. artist: Writers stick to tradition, while artists try new and creative things</w:t>
      </w:r>
    </w:p>
    <w:p w14:paraId="659A12DD" w14:textId="77777777" w:rsidR="00324E59" w:rsidRPr="00324E59" w:rsidRDefault="00324E59" w:rsidP="00324E59">
      <w:pPr>
        <w:rPr>
          <w:lang w:val="en-CA"/>
        </w:rPr>
      </w:pPr>
    </w:p>
    <w:p w14:paraId="33947B31" w14:textId="1E26E5C2" w:rsidR="002508EB" w:rsidRDefault="002508EB" w:rsidP="00611D1A">
      <w:pPr>
        <w:pStyle w:val="Heading3"/>
        <w:rPr>
          <w:lang w:val="en-CA"/>
        </w:rPr>
      </w:pPr>
      <w:r>
        <w:rPr>
          <w:lang w:val="en-CA"/>
        </w:rPr>
        <w:lastRenderedPageBreak/>
        <w:t>“Tomorrow Never Knows” (from Revolver, composed by John Lennon)</w:t>
      </w:r>
    </w:p>
    <w:p w14:paraId="554900B1" w14:textId="31EDE0C9" w:rsidR="00FB7BDD" w:rsidRDefault="00FB7BDD" w:rsidP="00CA477D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Song is based on a drone (influence of non-</w:t>
      </w:r>
      <w:r w:rsidR="00CF7EFE">
        <w:rPr>
          <w:lang w:val="en-CA"/>
        </w:rPr>
        <w:t>w</w:t>
      </w:r>
      <w:r>
        <w:rPr>
          <w:lang w:val="en-CA"/>
        </w:rPr>
        <w:t>estern culture)</w:t>
      </w:r>
    </w:p>
    <w:p w14:paraId="59075A42" w14:textId="3A0DC4AD" w:rsidR="008608CC" w:rsidRDefault="008608CC" w:rsidP="00CA477D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Lyrics are based on the Tibetan Book of the Dead</w:t>
      </w:r>
    </w:p>
    <w:p w14:paraId="3D3F0195" w14:textId="2AE966A3" w:rsidR="005B5A9E" w:rsidRDefault="005B5A9E" w:rsidP="00CA477D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The Beatles are developing an interest in classical music of India, travelling overseas</w:t>
      </w:r>
    </w:p>
    <w:p w14:paraId="7E23320E" w14:textId="0617A786" w:rsidR="00FD442A" w:rsidRDefault="00FD442A" w:rsidP="00CA477D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Drones are an important part of Indian classical music</w:t>
      </w:r>
    </w:p>
    <w:p w14:paraId="54827D58" w14:textId="7EC3BBF1" w:rsidR="00321BF7" w:rsidRDefault="00321BF7" w:rsidP="00CA477D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Used an instrument called the tanpura</w:t>
      </w:r>
    </w:p>
    <w:p w14:paraId="360E0603" w14:textId="00690BB0" w:rsidR="008C660E" w:rsidRDefault="008C660E" w:rsidP="00CA477D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Vocal is “double-tracked” and is run through a “Leslie”</w:t>
      </w:r>
      <w:r w:rsidR="00197D30">
        <w:rPr>
          <w:lang w:val="en-CA"/>
        </w:rPr>
        <w:t xml:space="preserve"> (sounds like a phone call)</w:t>
      </w:r>
      <w:r>
        <w:rPr>
          <w:lang w:val="en-CA"/>
        </w:rPr>
        <w:t xml:space="preserve"> speaker cabinet (“hearing 2 John Lennon’s at once”)</w:t>
      </w:r>
    </w:p>
    <w:p w14:paraId="58F1FDF5" w14:textId="0AB77537" w:rsidR="000E683C" w:rsidRDefault="000E683C" w:rsidP="00CA477D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Makes use of tape “loops” (avant-garde)</w:t>
      </w:r>
      <w:r w:rsidR="00174CE1">
        <w:rPr>
          <w:lang w:val="en-CA"/>
        </w:rPr>
        <w:t xml:space="preserve"> and backwards recording</w:t>
      </w:r>
    </w:p>
    <w:p w14:paraId="3B18626C" w14:textId="55499B6A" w:rsidR="00D57288" w:rsidRDefault="00412C2A" w:rsidP="00CA477D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First</w:t>
      </w:r>
      <w:r w:rsidR="00D57288">
        <w:rPr>
          <w:lang w:val="en-CA"/>
        </w:rPr>
        <w:t xml:space="preserve"> known use of “flanging”</w:t>
      </w:r>
    </w:p>
    <w:p w14:paraId="0B3567A6" w14:textId="2DF59172" w:rsidR="00DB6D91" w:rsidRDefault="00DB6D91" w:rsidP="00CA477D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2 different solos played by George Harrison: 1 guitar solo and 1 sitar solo, both played backwards</w:t>
      </w:r>
    </w:p>
    <w:p w14:paraId="068A3ADD" w14:textId="51934025" w:rsidR="00A668A1" w:rsidRDefault="00CF7EFE" w:rsidP="00CA477D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Demonstrates the growing influence of non-western culture and the technology of the recording studio on the work of the Beatles. This song would have been completely unplayable in concert in the 1960’s</w:t>
      </w:r>
    </w:p>
    <w:p w14:paraId="1910A2CF" w14:textId="77777777" w:rsidR="00A668A1" w:rsidRPr="00A668A1" w:rsidRDefault="00A668A1" w:rsidP="00A668A1">
      <w:pPr>
        <w:rPr>
          <w:lang w:val="en-CA"/>
        </w:rPr>
      </w:pPr>
    </w:p>
    <w:p w14:paraId="2313C93F" w14:textId="103862C8" w:rsidR="008D6AF8" w:rsidRDefault="008D6AF8" w:rsidP="00452D4E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Starting to get tired of huge concerts since they can never hear the actual music because of the screaming fans</w:t>
      </w:r>
    </w:p>
    <w:p w14:paraId="5E323F76" w14:textId="55756D17" w:rsidR="002C2217" w:rsidRDefault="002C2217" w:rsidP="00452D4E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The band was losing interest in public performance (1966)</w:t>
      </w:r>
    </w:p>
    <w:p w14:paraId="14E6EA25" w14:textId="55E65F57" w:rsidR="0043621E" w:rsidRDefault="0043621E" w:rsidP="00452D4E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An English newspaper ran a series of interviews with the Beatles. John was becoming the intellectual of the group. John was asked, “what we thought was the role of religion in today’s music?</w:t>
      </w:r>
      <w:r w:rsidR="00662925">
        <w:rPr>
          <w:lang w:val="en-CA"/>
        </w:rPr>
        <w:t>”</w:t>
      </w:r>
      <w:r w:rsidR="00663FEC">
        <w:rPr>
          <w:lang w:val="en-CA"/>
        </w:rPr>
        <w:t xml:space="preserve"> John said, “Jesus was alright and has some good ideas. But now they have become like big businesses. Beatles are bigger than Jesus.”</w:t>
      </w:r>
    </w:p>
    <w:p w14:paraId="01E474B0" w14:textId="2B154240" w:rsidR="00B101E8" w:rsidRDefault="00B62B99" w:rsidP="00452D4E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“Bigger than Jesus”: Lots of protests due to the quote</w:t>
      </w:r>
    </w:p>
    <w:p w14:paraId="699B5A87" w14:textId="35409228" w:rsidR="00DF071E" w:rsidRDefault="00DF071E" w:rsidP="00452D4E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Last tour ended on August 29: Candlestick Park in San Francisco</w:t>
      </w:r>
    </w:p>
    <w:p w14:paraId="0933CBE5" w14:textId="43AF3882" w:rsidR="00D83F83" w:rsidRDefault="00E922A7" w:rsidP="00452D4E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Beatles announce they are retiring from public performances and would become a recording-only band</w:t>
      </w:r>
    </w:p>
    <w:p w14:paraId="34179F21" w14:textId="3B0D3FA6" w:rsidR="00967DA0" w:rsidRDefault="00967DA0" w:rsidP="00763AA8">
      <w:pPr>
        <w:pStyle w:val="Heading3"/>
        <w:rPr>
          <w:lang w:val="en-CA"/>
        </w:rPr>
      </w:pPr>
      <w:r>
        <w:rPr>
          <w:lang w:val="en-CA"/>
        </w:rPr>
        <w:t>June 1967: “Sgt. Pepper’s Lonely Hearts Club Band”</w:t>
      </w:r>
    </w:p>
    <w:p w14:paraId="714DA9C6" w14:textId="7BFDB05D" w:rsidR="001E5A03" w:rsidRDefault="003D1C8D" w:rsidP="001E5A03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 xml:space="preserve">Album cover included </w:t>
      </w:r>
      <w:r w:rsidR="00713C06">
        <w:rPr>
          <w:lang w:val="en-CA"/>
        </w:rPr>
        <w:t>the lyrics to all of the songs</w:t>
      </w:r>
      <w:r w:rsidR="001E5A03">
        <w:rPr>
          <w:lang w:val="en-CA"/>
        </w:rPr>
        <w:t>, which was unusual, they want you to listen</w:t>
      </w:r>
      <w:r w:rsidR="00CA537E">
        <w:rPr>
          <w:lang w:val="en-CA"/>
        </w:rPr>
        <w:t xml:space="preserve"> and</w:t>
      </w:r>
      <w:r w:rsidR="001E5A03">
        <w:rPr>
          <w:lang w:val="en-CA"/>
        </w:rPr>
        <w:t xml:space="preserve"> know what the words are</w:t>
      </w:r>
    </w:p>
    <w:p w14:paraId="4E63EBFA" w14:textId="6C0E95F6" w:rsidR="00747468" w:rsidRDefault="00747468" w:rsidP="001E5A03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lastRenderedPageBreak/>
        <w:t>Extraordinarily looking cover</w:t>
      </w:r>
    </w:p>
    <w:p w14:paraId="56551018" w14:textId="59DA85CB" w:rsidR="00747468" w:rsidRDefault="00747468" w:rsidP="001E5A03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Changes the world</w:t>
      </w:r>
    </w:p>
    <w:p w14:paraId="2F4BA379" w14:textId="7C3A7D83" w:rsidR="00527EC3" w:rsidRDefault="00527EC3" w:rsidP="0062692C">
      <w:pPr>
        <w:pStyle w:val="Heading3"/>
        <w:rPr>
          <w:lang w:val="en-CA"/>
        </w:rPr>
      </w:pPr>
      <w:r>
        <w:rPr>
          <w:lang w:val="en-CA"/>
        </w:rPr>
        <w:t>Example: “A Day in the Life”</w:t>
      </w:r>
    </w:p>
    <w:p w14:paraId="6AEE143B" w14:textId="35E3FA8E" w:rsidR="00F32086" w:rsidRDefault="00F32086" w:rsidP="00A73DC4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Assembled out of sections separately composed</w:t>
      </w:r>
    </w:p>
    <w:p w14:paraId="55BEA90D" w14:textId="5226601E" w:rsidR="00F32086" w:rsidRDefault="00254E68" w:rsidP="00A73DC4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“Post modern” approach to creating forms, push to emotion</w:t>
      </w:r>
    </w:p>
    <w:p w14:paraId="25424CD2" w14:textId="76D83261" w:rsidR="00254E68" w:rsidRDefault="00254E68" w:rsidP="00A73DC4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Post modernism means you get to make your own rules</w:t>
      </w:r>
    </w:p>
    <w:p w14:paraId="5F11BB88" w14:textId="50AF9301" w:rsidR="00C616C3" w:rsidRDefault="00C616C3" w:rsidP="00A73DC4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You can come up with a new idea or borrow an old idea</w:t>
      </w:r>
      <w:r w:rsidR="00A31B0A">
        <w:rPr>
          <w:lang w:val="en-CA"/>
        </w:rPr>
        <w:t xml:space="preserve"> (ex. no AABA or 12-bar)</w:t>
      </w:r>
    </w:p>
    <w:p w14:paraId="20724B77" w14:textId="4ED2A76F" w:rsidR="00A31B0A" w:rsidRDefault="00A31B0A" w:rsidP="00A73DC4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Don’t have to follow any conventions</w:t>
      </w:r>
    </w:p>
    <w:p w14:paraId="026E3CE6" w14:textId="73AA5727" w:rsidR="00C57495" w:rsidRDefault="00C57495" w:rsidP="00A73DC4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Avant-garde techniques with orchestra and piano</w:t>
      </w:r>
    </w:p>
    <w:p w14:paraId="68DE765E" w14:textId="623DBBE7" w:rsidR="00C57495" w:rsidRDefault="00C57495" w:rsidP="00A73DC4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Incorporated chance and probabilities, leaving 1 or 2 big things to the performer, such as order of the words</w:t>
      </w:r>
    </w:p>
    <w:p w14:paraId="755E7909" w14:textId="1FE4D2BA" w:rsidR="00296B80" w:rsidRDefault="00296B80" w:rsidP="00A73DC4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 xml:space="preserve">Ex. Given </w:t>
      </w:r>
      <w:r w:rsidR="00FF405A">
        <w:rPr>
          <w:lang w:val="en-CA"/>
        </w:rPr>
        <w:t>first</w:t>
      </w:r>
      <w:r>
        <w:rPr>
          <w:lang w:val="en-CA"/>
        </w:rPr>
        <w:t xml:space="preserve"> note and last note, you can do whatever in-between, allowing for freedom and creativity</w:t>
      </w:r>
    </w:p>
    <w:p w14:paraId="2EF28B8A" w14:textId="141E2BDF" w:rsidR="00953CE0" w:rsidRDefault="00307989" w:rsidP="00A73DC4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Mics</w:t>
      </w:r>
      <w:r w:rsidR="002C166C">
        <w:rPr>
          <w:lang w:val="en-CA"/>
        </w:rPr>
        <w:t xml:space="preserve">, </w:t>
      </w:r>
      <w:r>
        <w:rPr>
          <w:lang w:val="en-CA"/>
        </w:rPr>
        <w:t>blankets</w:t>
      </w:r>
      <w:r w:rsidR="002C166C">
        <w:rPr>
          <w:lang w:val="en-CA"/>
        </w:rPr>
        <w:t>, and pre-amps</w:t>
      </w:r>
      <w:r>
        <w:rPr>
          <w:lang w:val="en-CA"/>
        </w:rPr>
        <w:t xml:space="preserve"> in each piano</w:t>
      </w:r>
      <w:r w:rsidR="00F628FF">
        <w:rPr>
          <w:lang w:val="en-CA"/>
        </w:rPr>
        <w:t>, making the note play for a long time</w:t>
      </w:r>
    </w:p>
    <w:p w14:paraId="6485BA7D" w14:textId="77777777" w:rsidR="00E228D8" w:rsidRPr="00E228D8" w:rsidRDefault="00E228D8" w:rsidP="00E228D8">
      <w:pPr>
        <w:rPr>
          <w:lang w:val="en-CA"/>
        </w:rPr>
      </w:pPr>
    </w:p>
    <w:p w14:paraId="0DD73D9E" w14:textId="268C87E0" w:rsidR="00C4438E" w:rsidRPr="00773524" w:rsidRDefault="00E943ED" w:rsidP="00773524">
      <w:pPr>
        <w:pStyle w:val="ListParagraph"/>
        <w:numPr>
          <w:ilvl w:val="0"/>
          <w:numId w:val="13"/>
        </w:numPr>
        <w:rPr>
          <w:lang w:val="en-CA"/>
        </w:rPr>
      </w:pPr>
      <w:r w:rsidRPr="00773524">
        <w:rPr>
          <w:lang w:val="en-CA"/>
        </w:rPr>
        <w:t>The first “concept album</w:t>
      </w:r>
      <w:r w:rsidR="00B55B4C" w:rsidRPr="00773524">
        <w:rPr>
          <w:lang w:val="en-CA"/>
        </w:rPr>
        <w:t>” (?)</w:t>
      </w:r>
    </w:p>
    <w:p w14:paraId="4FF362D2" w14:textId="511E7639" w:rsidR="0055789A" w:rsidRDefault="0055789A" w:rsidP="00C233A4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Either a collection of songs linked to a specific concept (ex. freedom, joy, happiness, etc.</w:t>
      </w:r>
      <w:r w:rsidR="00FC0A56">
        <w:rPr>
          <w:lang w:val="en-CA"/>
        </w:rPr>
        <w:t>), or a story (ex. scene from a movie, or a book, etc.)</w:t>
      </w:r>
    </w:p>
    <w:p w14:paraId="18AA5C8D" w14:textId="57FDF6C2" w:rsidR="004E4DB1" w:rsidRDefault="004E4DB1" w:rsidP="00C233A4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Problems:</w:t>
      </w:r>
    </w:p>
    <w:p w14:paraId="44F05195" w14:textId="12BFCC2C" w:rsidR="004E4DB1" w:rsidRDefault="004E4DB1" w:rsidP="00520B25">
      <w:pPr>
        <w:pStyle w:val="ListParagraph"/>
        <w:numPr>
          <w:ilvl w:val="2"/>
          <w:numId w:val="14"/>
        </w:numPr>
        <w:rPr>
          <w:lang w:val="en-CA"/>
        </w:rPr>
      </w:pPr>
      <w:r>
        <w:rPr>
          <w:lang w:val="en-CA"/>
        </w:rPr>
        <w:t xml:space="preserve">May not have been the </w:t>
      </w:r>
      <w:r w:rsidR="00E82812">
        <w:rPr>
          <w:lang w:val="en-CA"/>
        </w:rPr>
        <w:t>first</w:t>
      </w:r>
      <w:r>
        <w:rPr>
          <w:lang w:val="en-CA"/>
        </w:rPr>
        <w:t xml:space="preserve"> concept album (ex. Johnny Cash m</w:t>
      </w:r>
      <w:r w:rsidR="00234D93">
        <w:rPr>
          <w:lang w:val="en-CA"/>
        </w:rPr>
        <w:t>ight</w:t>
      </w:r>
      <w:r>
        <w:rPr>
          <w:lang w:val="en-CA"/>
        </w:rPr>
        <w:t xml:space="preserve"> have been </w:t>
      </w:r>
      <w:r w:rsidR="00C0483E">
        <w:rPr>
          <w:lang w:val="en-CA"/>
        </w:rPr>
        <w:t>first</w:t>
      </w:r>
      <w:r>
        <w:rPr>
          <w:lang w:val="en-CA"/>
        </w:rPr>
        <w:t>)</w:t>
      </w:r>
    </w:p>
    <w:p w14:paraId="02358581" w14:textId="00E6B8A0" w:rsidR="009116D7" w:rsidRDefault="00AF0DE0" w:rsidP="00520B25">
      <w:pPr>
        <w:pStyle w:val="ListParagraph"/>
        <w:numPr>
          <w:ilvl w:val="2"/>
          <w:numId w:val="14"/>
        </w:numPr>
        <w:rPr>
          <w:lang w:val="en-CA"/>
        </w:rPr>
      </w:pPr>
      <w:r>
        <w:rPr>
          <w:lang w:val="en-CA"/>
        </w:rPr>
        <w:t>Not actually a concept album, was supposed to be about their childhood in Liverpool, but some songs weren’t related, so not fully related</w:t>
      </w:r>
    </w:p>
    <w:p w14:paraId="2E45787D" w14:textId="77777777" w:rsidR="005E23CC" w:rsidRPr="005E23CC" w:rsidRDefault="005E23CC" w:rsidP="005E23CC">
      <w:pPr>
        <w:rPr>
          <w:lang w:val="en-CA"/>
        </w:rPr>
      </w:pPr>
    </w:p>
    <w:p w14:paraId="01C36CDB" w14:textId="72D528E1" w:rsidR="009116D7" w:rsidRDefault="00E703BE" w:rsidP="009E64B4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Shift to the “hippie aesthetic”</w:t>
      </w:r>
    </w:p>
    <w:p w14:paraId="768E3EBD" w14:textId="6705B50F" w:rsidR="00957882" w:rsidRDefault="00957882" w:rsidP="00957882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Marks shift from “</w:t>
      </w:r>
      <w:r w:rsidR="005C0B25">
        <w:rPr>
          <w:lang w:val="en-CA"/>
        </w:rPr>
        <w:t>Rock ‘n’ Roll” to “Rock”</w:t>
      </w:r>
    </w:p>
    <w:p w14:paraId="60FFFD21" w14:textId="5769ACEB" w:rsidR="005C0B25" w:rsidRDefault="005C0B25" w:rsidP="00957882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Moving from:</w:t>
      </w:r>
    </w:p>
    <w:p w14:paraId="0C1BA916" w14:textId="4286249C" w:rsidR="005C0B25" w:rsidRDefault="005C0B25" w:rsidP="005C0B25">
      <w:pPr>
        <w:pStyle w:val="ListParagraph"/>
        <w:numPr>
          <w:ilvl w:val="2"/>
          <w:numId w:val="13"/>
        </w:numPr>
        <w:rPr>
          <w:lang w:val="en-CA"/>
        </w:rPr>
      </w:pPr>
      <w:r>
        <w:rPr>
          <w:lang w:val="en-CA"/>
        </w:rPr>
        <w:t xml:space="preserve">Singles to albums (ex. </w:t>
      </w:r>
      <w:r w:rsidR="00164073">
        <w:rPr>
          <w:lang w:val="en-CA"/>
        </w:rPr>
        <w:t>buy whole albums,</w:t>
      </w:r>
      <w:r w:rsidR="00F62C3A">
        <w:rPr>
          <w:lang w:val="en-CA"/>
        </w:rPr>
        <w:t xml:space="preserve"> </w:t>
      </w:r>
      <w:r>
        <w:rPr>
          <w:lang w:val="en-CA"/>
        </w:rPr>
        <w:t>focus on a favourite artist)</w:t>
      </w:r>
    </w:p>
    <w:p w14:paraId="2F374A77" w14:textId="6700D757" w:rsidR="003020C8" w:rsidRDefault="003020C8" w:rsidP="005C0B25">
      <w:pPr>
        <w:pStyle w:val="ListParagraph"/>
        <w:numPr>
          <w:ilvl w:val="2"/>
          <w:numId w:val="13"/>
        </w:numPr>
        <w:rPr>
          <w:lang w:val="en-CA"/>
        </w:rPr>
      </w:pPr>
      <w:r>
        <w:rPr>
          <w:lang w:val="en-CA"/>
        </w:rPr>
        <w:t>Dancing to listening</w:t>
      </w:r>
    </w:p>
    <w:p w14:paraId="265218BF" w14:textId="09F86AC9" w:rsidR="003020C8" w:rsidRDefault="0027346B" w:rsidP="005C0B25">
      <w:pPr>
        <w:pStyle w:val="ListParagraph"/>
        <w:numPr>
          <w:ilvl w:val="2"/>
          <w:numId w:val="13"/>
        </w:numPr>
        <w:rPr>
          <w:lang w:val="en-CA"/>
        </w:rPr>
      </w:pPr>
      <w:r>
        <w:rPr>
          <w:lang w:val="en-CA"/>
        </w:rPr>
        <w:t>Entertainment to “serious” musicians</w:t>
      </w:r>
      <w:r w:rsidR="00472E4A">
        <w:rPr>
          <w:lang w:val="en-CA"/>
        </w:rPr>
        <w:t xml:space="preserve"> (ex. Chuck Berry was an entertainer)</w:t>
      </w:r>
    </w:p>
    <w:p w14:paraId="1A2551E0" w14:textId="485A2C2E" w:rsidR="00C03481" w:rsidRDefault="003B72B6" w:rsidP="005C0B25">
      <w:pPr>
        <w:pStyle w:val="ListParagraph"/>
        <w:numPr>
          <w:ilvl w:val="2"/>
          <w:numId w:val="13"/>
        </w:numPr>
        <w:rPr>
          <w:lang w:val="en-CA"/>
        </w:rPr>
      </w:pPr>
      <w:r>
        <w:rPr>
          <w:lang w:val="en-CA"/>
        </w:rPr>
        <w:lastRenderedPageBreak/>
        <w:t xml:space="preserve">AM </w:t>
      </w:r>
      <w:r w:rsidR="00B01B9E">
        <w:rPr>
          <w:lang w:val="en-CA"/>
        </w:rPr>
        <w:t xml:space="preserve">radio </w:t>
      </w:r>
      <w:r>
        <w:rPr>
          <w:lang w:val="en-CA"/>
        </w:rPr>
        <w:t xml:space="preserve">(singles) to </w:t>
      </w:r>
      <w:r w:rsidR="00C03481">
        <w:rPr>
          <w:lang w:val="en-CA"/>
        </w:rPr>
        <w:t>FM radio – AOR (album-oriented rock)</w:t>
      </w:r>
    </w:p>
    <w:p w14:paraId="465DC1E5" w14:textId="02F76A84" w:rsidR="00C47A4A" w:rsidRDefault="00C47A4A" w:rsidP="00C47A4A">
      <w:pPr>
        <w:pStyle w:val="ListParagraph"/>
        <w:numPr>
          <w:ilvl w:val="3"/>
          <w:numId w:val="13"/>
        </w:numPr>
        <w:rPr>
          <w:lang w:val="en-CA"/>
        </w:rPr>
      </w:pPr>
      <w:r>
        <w:rPr>
          <w:lang w:val="en-CA"/>
        </w:rPr>
        <w:t>AM vs. FM: AM easier but monotonic, FM harder but more than monotonic (can broadcast more)</w:t>
      </w:r>
    </w:p>
    <w:p w14:paraId="68BE0512" w14:textId="287A606F" w:rsidR="004B591D" w:rsidRDefault="004B591D" w:rsidP="004B591D">
      <w:pPr>
        <w:pStyle w:val="ListParagraph"/>
        <w:numPr>
          <w:ilvl w:val="2"/>
          <w:numId w:val="13"/>
        </w:numPr>
        <w:rPr>
          <w:lang w:val="en-CA"/>
        </w:rPr>
      </w:pPr>
      <w:r>
        <w:rPr>
          <w:lang w:val="en-CA"/>
        </w:rPr>
        <w:t xml:space="preserve">Shift from entertainer to artist (allowed to change, </w:t>
      </w:r>
      <w:r w:rsidR="00250676">
        <w:rPr>
          <w:lang w:val="en-CA"/>
        </w:rPr>
        <w:t xml:space="preserve">able to </w:t>
      </w:r>
      <w:r>
        <w:rPr>
          <w:lang w:val="en-CA"/>
        </w:rPr>
        <w:t xml:space="preserve">try new things, </w:t>
      </w:r>
      <w:r w:rsidR="00250676">
        <w:rPr>
          <w:lang w:val="en-CA"/>
        </w:rPr>
        <w:t xml:space="preserve">be </w:t>
      </w:r>
      <w:r>
        <w:rPr>
          <w:lang w:val="en-CA"/>
        </w:rPr>
        <w:t>unpredictable)</w:t>
      </w:r>
    </w:p>
    <w:p w14:paraId="79D24229" w14:textId="77777777" w:rsidR="0044499C" w:rsidRPr="0044499C" w:rsidRDefault="0044499C" w:rsidP="0044499C">
      <w:pPr>
        <w:rPr>
          <w:lang w:val="en-CA"/>
        </w:rPr>
      </w:pPr>
    </w:p>
    <w:p w14:paraId="4F8F6B56" w14:textId="433C2191" w:rsidR="00E13ED5" w:rsidRDefault="00E13ED5" w:rsidP="00E13ED5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1967: Just before Sgt. Peppers came out, Brian Epstein died of a drug overdose. After this, they started disintegrating</w:t>
      </w:r>
    </w:p>
    <w:p w14:paraId="74E09E53" w14:textId="462DFA0E" w:rsidR="00C71484" w:rsidRDefault="00C71484" w:rsidP="00E13ED5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Spring 1970: Beatles break up after Paul McCartney announced he is leaving the band</w:t>
      </w:r>
    </w:p>
    <w:p w14:paraId="6CDEBB68" w14:textId="47EFD106" w:rsidR="004F0BE7" w:rsidRDefault="004F0BE7" w:rsidP="00E13ED5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In a period of 6 years and 2 months, Beatles changed the entire music industry</w:t>
      </w:r>
    </w:p>
    <w:p w14:paraId="5632ACF1" w14:textId="1A2A40E0" w:rsidR="0074379A" w:rsidRDefault="00270687" w:rsidP="00270687">
      <w:pPr>
        <w:pStyle w:val="Heading2"/>
        <w:rPr>
          <w:lang w:val="en-CA"/>
        </w:rPr>
      </w:pPr>
      <w:r>
        <w:rPr>
          <w:lang w:val="en-CA"/>
        </w:rPr>
        <w:t>The British Blues Revival</w:t>
      </w:r>
    </w:p>
    <w:p w14:paraId="6207A42B" w14:textId="2AE488E8" w:rsidR="00C66F49" w:rsidRDefault="00C66F49" w:rsidP="00C66F49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London: Interest in blues Chess Tour</w:t>
      </w:r>
      <w:r w:rsidR="003D42AD">
        <w:rPr>
          <w:lang w:val="en-CA"/>
        </w:rPr>
        <w:t xml:space="preserve"> (Chess Records)</w:t>
      </w:r>
    </w:p>
    <w:p w14:paraId="1C6503E0" w14:textId="4BBC7A02" w:rsidR="0051166E" w:rsidRDefault="0051166E" w:rsidP="00C66F49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Fleetwood Mac, Cream, Eric Clapton, Led Zeppelin, The Rolling Stones</w:t>
      </w:r>
    </w:p>
    <w:p w14:paraId="18A18143" w14:textId="71678F7D" w:rsidR="0051166E" w:rsidRDefault="0051166E" w:rsidP="00C66F49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 xml:space="preserve">R&amp;B </w:t>
      </w:r>
      <w:r w:rsidRPr="0051166E">
        <w:rPr>
          <w:lang w:val="en-CA"/>
        </w:rPr>
        <w:sym w:font="Wingdings" w:char="F0E0"/>
      </w:r>
      <w:r>
        <w:rPr>
          <w:lang w:val="en-CA"/>
        </w:rPr>
        <w:t xml:space="preserve"> Soul</w:t>
      </w:r>
      <w:r w:rsidR="00A8697F">
        <w:rPr>
          <w:lang w:val="en-CA"/>
        </w:rPr>
        <w:t xml:space="preserve"> (R&amp;B was getting old, wanted something new)</w:t>
      </w:r>
    </w:p>
    <w:p w14:paraId="2CF8A3C0" w14:textId="5F734FBB" w:rsidR="00AA4E81" w:rsidRDefault="00AA4E81" w:rsidP="00C66F49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 xml:space="preserve">Muddy Waters </w:t>
      </w:r>
      <w:r w:rsidRPr="00AA4E81">
        <w:rPr>
          <w:lang w:val="en-CA"/>
        </w:rPr>
        <w:sym w:font="Wingdings" w:char="F0E0"/>
      </w:r>
      <w:r>
        <w:rPr>
          <w:lang w:val="en-CA"/>
        </w:rPr>
        <w:t xml:space="preserve"> Big in London </w:t>
      </w:r>
      <w:r w:rsidRPr="00AA4E81">
        <w:rPr>
          <w:lang w:val="en-CA"/>
        </w:rPr>
        <w:sym w:font="Wingdings" w:char="F0E0"/>
      </w:r>
      <w:r>
        <w:rPr>
          <w:lang w:val="en-CA"/>
        </w:rPr>
        <w:t xml:space="preserve"> revival of blues</w:t>
      </w:r>
    </w:p>
    <w:p w14:paraId="65C699F7" w14:textId="0F85B8E2" w:rsidR="00391BCE" w:rsidRDefault="00391BCE" w:rsidP="00391BCE">
      <w:pPr>
        <w:pStyle w:val="Heading2"/>
        <w:rPr>
          <w:lang w:val="en-CA"/>
        </w:rPr>
      </w:pPr>
      <w:r>
        <w:rPr>
          <w:lang w:val="en-CA"/>
        </w:rPr>
        <w:t>The Rolling Stones</w:t>
      </w:r>
    </w:p>
    <w:p w14:paraId="181266F5" w14:textId="530A3D66" w:rsidR="00124022" w:rsidRDefault="00124022" w:rsidP="00124022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Leader is Brian Jones</w:t>
      </w:r>
    </w:p>
    <w:p w14:paraId="083B4FC3" w14:textId="63B84852" w:rsidR="00FE07AE" w:rsidRDefault="00FE07AE" w:rsidP="00FE07AE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Debut at the Marquee Club: July 1962</w:t>
      </w:r>
    </w:p>
    <w:p w14:paraId="2FBB6CBF" w14:textId="79FEC381" w:rsidR="002D34D1" w:rsidRDefault="002D34D1" w:rsidP="00FE07AE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Andrew Loog Oldham became their manager in April 1963</w:t>
      </w:r>
    </w:p>
    <w:p w14:paraId="3D9F31D6" w14:textId="07E944C4" w:rsidR="00D21101" w:rsidRDefault="00D21101" w:rsidP="00D21101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2 big changes:</w:t>
      </w:r>
    </w:p>
    <w:p w14:paraId="1AFFCCFA" w14:textId="2AC4560A" w:rsidR="00D21101" w:rsidRDefault="00D21101" w:rsidP="00D21101">
      <w:pPr>
        <w:pStyle w:val="ListParagraph"/>
        <w:numPr>
          <w:ilvl w:val="2"/>
          <w:numId w:val="13"/>
        </w:numPr>
        <w:rPr>
          <w:lang w:val="en-CA"/>
        </w:rPr>
      </w:pPr>
      <w:r>
        <w:rPr>
          <w:lang w:val="en-CA"/>
        </w:rPr>
        <w:t xml:space="preserve">They looked like the Beatles </w:t>
      </w:r>
      <w:r w:rsidRPr="00D21101">
        <w:rPr>
          <w:lang w:val="en-CA"/>
        </w:rPr>
        <w:sym w:font="Wingdings" w:char="F0E0"/>
      </w:r>
      <w:r>
        <w:rPr>
          <w:lang w:val="en-CA"/>
        </w:rPr>
        <w:t xml:space="preserve"> changed their image to look more “dangerous”</w:t>
      </w:r>
    </w:p>
    <w:p w14:paraId="703A5B5D" w14:textId="0A4EBD79" w:rsidR="00D21101" w:rsidRDefault="00D21101" w:rsidP="008157C3">
      <w:pPr>
        <w:pStyle w:val="ListParagraph"/>
        <w:numPr>
          <w:ilvl w:val="2"/>
          <w:numId w:val="13"/>
        </w:numPr>
        <w:rPr>
          <w:lang w:val="en-CA"/>
        </w:rPr>
      </w:pPr>
      <w:r>
        <w:rPr>
          <w:lang w:val="en-CA"/>
        </w:rPr>
        <w:t>Said to write their own songs to make more money</w:t>
      </w:r>
    </w:p>
    <w:p w14:paraId="09C78A6D" w14:textId="7ED59B30" w:rsidR="008157C3" w:rsidRDefault="00615095" w:rsidP="00615095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1963: Change of image</w:t>
      </w:r>
    </w:p>
    <w:p w14:paraId="63AF6AAF" w14:textId="01789262" w:rsidR="00615095" w:rsidRDefault="00615095" w:rsidP="00615095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1963-1964: All singles are covers (Chuck Berry, Buddy Holly, Willie Dixon)</w:t>
      </w:r>
    </w:p>
    <w:p w14:paraId="0994770C" w14:textId="26E1827C" w:rsidR="00873056" w:rsidRDefault="00873056" w:rsidP="001926B2">
      <w:pPr>
        <w:pStyle w:val="Heading3"/>
        <w:rPr>
          <w:lang w:val="en-CA"/>
        </w:rPr>
      </w:pPr>
      <w:r>
        <w:rPr>
          <w:lang w:val="en-CA"/>
        </w:rPr>
        <w:t>November 1963: “I Wanna Be Your Man” (Lennon/McCartney)</w:t>
      </w:r>
    </w:p>
    <w:p w14:paraId="34578DB0" w14:textId="1FCFA748" w:rsidR="00803C83" w:rsidRDefault="00803C83" w:rsidP="00615095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“England’s Newest Hitmakers”</w:t>
      </w:r>
    </w:p>
    <w:p w14:paraId="7C513AFC" w14:textId="045F05A6" w:rsidR="00803C83" w:rsidRDefault="00803C83" w:rsidP="00803C83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Mostly blues covers (chosen by Brian Jones)</w:t>
      </w:r>
    </w:p>
    <w:p w14:paraId="4C687005" w14:textId="0F779512" w:rsidR="00803C83" w:rsidRDefault="00803C83" w:rsidP="00E56666">
      <w:pPr>
        <w:pStyle w:val="Heading3"/>
        <w:rPr>
          <w:lang w:val="en-CA"/>
        </w:rPr>
      </w:pPr>
      <w:r>
        <w:rPr>
          <w:lang w:val="en-CA"/>
        </w:rPr>
        <w:lastRenderedPageBreak/>
        <w:t>April 1964: “King’s Bee”</w:t>
      </w:r>
    </w:p>
    <w:p w14:paraId="799E848A" w14:textId="1C166025" w:rsidR="00803C83" w:rsidRDefault="00803C83" w:rsidP="00414718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 xml:space="preserve">Blues form </w:t>
      </w:r>
      <w:r w:rsidRPr="00803C83">
        <w:rPr>
          <w:lang w:val="en-CA"/>
        </w:rPr>
        <w:sym w:font="Wingdings" w:char="F0E0"/>
      </w:r>
      <w:r>
        <w:rPr>
          <w:lang w:val="en-CA"/>
        </w:rPr>
        <w:t xml:space="preserve"> return of blues, not pop</w:t>
      </w:r>
    </w:p>
    <w:p w14:paraId="217325D0" w14:textId="3C21210C" w:rsidR="00D453A8" w:rsidRDefault="00D453A8" w:rsidP="00414718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Cover of song by Slim Harpo (1957)</w:t>
      </w:r>
    </w:p>
    <w:p w14:paraId="5DFD9CFB" w14:textId="1FFD83E6" w:rsidR="001700B8" w:rsidRDefault="001700B8" w:rsidP="00414718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 xml:space="preserve">Lyrics: Adult </w:t>
      </w:r>
      <w:r w:rsidR="0004330D">
        <w:rPr>
          <w:lang w:val="en-CA"/>
        </w:rPr>
        <w:t>relationships</w:t>
      </w:r>
    </w:p>
    <w:p w14:paraId="5BB9D237" w14:textId="56CA2324" w:rsidR="00DD21AD" w:rsidRDefault="00DD21AD" w:rsidP="00414718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Accurately captures blues “feel”, “nailing the accent”</w:t>
      </w:r>
    </w:p>
    <w:p w14:paraId="23B30594" w14:textId="38FBB71A" w:rsidR="00DD21AD" w:rsidRDefault="00C96A8F" w:rsidP="00414718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Starting to write their own songs (Brian Jones not fond of it)</w:t>
      </w:r>
    </w:p>
    <w:p w14:paraId="2BAC308C" w14:textId="778877EA" w:rsidR="000C290E" w:rsidRDefault="000C290E" w:rsidP="003604FE">
      <w:pPr>
        <w:pStyle w:val="Heading3"/>
        <w:rPr>
          <w:lang w:val="en-CA"/>
        </w:rPr>
      </w:pPr>
      <w:r>
        <w:rPr>
          <w:lang w:val="en-CA"/>
        </w:rPr>
        <w:t>February 1965: “(I Can’t Get No) Satisfaction” (Jagger/Richards)</w:t>
      </w:r>
    </w:p>
    <w:p w14:paraId="496D3296" w14:textId="60B52F01" w:rsidR="001D242C" w:rsidRDefault="00641F40" w:rsidP="003D3394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First</w:t>
      </w:r>
      <w:r w:rsidR="00AF6665">
        <w:rPr>
          <w:lang w:val="en-CA"/>
        </w:rPr>
        <w:t xml:space="preserve"> U.S. #1 Pop</w:t>
      </w:r>
    </w:p>
    <w:p w14:paraId="510B3FAB" w14:textId="77777777" w:rsidR="00AA7E75" w:rsidRPr="00AA7E75" w:rsidRDefault="00AA7E75" w:rsidP="00AA7E75">
      <w:pPr>
        <w:rPr>
          <w:lang w:val="en-CA"/>
        </w:rPr>
      </w:pPr>
    </w:p>
    <w:p w14:paraId="63E9AF46" w14:textId="6FC1995E" w:rsidR="002413E3" w:rsidRDefault="00C67493" w:rsidP="003D3394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Informal c</w:t>
      </w:r>
      <w:r w:rsidR="002413E3">
        <w:rPr>
          <w:lang w:val="en-CA"/>
        </w:rPr>
        <w:t>omparison between them and the Beatles:</w:t>
      </w:r>
    </w:p>
    <w:p w14:paraId="4F4FC3A4" w14:textId="6DAFEC4E" w:rsidR="002413E3" w:rsidRDefault="00470BD8" w:rsidP="003D3394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Demonstrates importance of image (your image has a profound impact on your success)</w:t>
      </w:r>
    </w:p>
    <w:p w14:paraId="110961C0" w14:textId="38AEAF77" w:rsidR="006F6B69" w:rsidRDefault="00191D3A" w:rsidP="003D3394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Made b</w:t>
      </w:r>
      <w:r w:rsidR="006F6B69">
        <w:rPr>
          <w:lang w:val="en-CA"/>
        </w:rPr>
        <w:t>ig decisions (</w:t>
      </w:r>
      <w:r>
        <w:rPr>
          <w:lang w:val="en-CA"/>
        </w:rPr>
        <w:t xml:space="preserve">ex. Mick </w:t>
      </w:r>
      <w:r w:rsidR="00876017">
        <w:rPr>
          <w:lang w:val="en-CA"/>
        </w:rPr>
        <w:t xml:space="preserve">Jagger </w:t>
      </w:r>
      <w:r>
        <w:rPr>
          <w:lang w:val="en-CA"/>
        </w:rPr>
        <w:t xml:space="preserve">decided to </w:t>
      </w:r>
      <w:r w:rsidR="006F6B69">
        <w:rPr>
          <w:lang w:val="en-CA"/>
        </w:rPr>
        <w:t xml:space="preserve">leave school for </w:t>
      </w:r>
      <w:r>
        <w:rPr>
          <w:lang w:val="en-CA"/>
        </w:rPr>
        <w:t>the band</w:t>
      </w:r>
      <w:r w:rsidR="006F6B69">
        <w:rPr>
          <w:lang w:val="en-CA"/>
        </w:rPr>
        <w:t>)</w:t>
      </w:r>
    </w:p>
    <w:p w14:paraId="0DE836ED" w14:textId="04013EC8" w:rsidR="00F647E2" w:rsidRDefault="00876017" w:rsidP="003D3394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“Ugly version of the Beatles”, edgy, risk</w:t>
      </w:r>
      <w:r w:rsidR="00F647E2">
        <w:rPr>
          <w:lang w:val="en-CA"/>
        </w:rPr>
        <w:t>y</w:t>
      </w:r>
    </w:p>
    <w:p w14:paraId="3ED21F7A" w14:textId="7D121099" w:rsidR="00B43907" w:rsidRDefault="00B43907" w:rsidP="00B43907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The Beatles/The Rolling Stones</w:t>
      </w:r>
    </w:p>
    <w:p w14:paraId="3913B65E" w14:textId="2E8FE682" w:rsidR="00B43907" w:rsidRDefault="00B43907" w:rsidP="00B43907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Image:</w:t>
      </w:r>
    </w:p>
    <w:p w14:paraId="7289CD8F" w14:textId="68B0B648" w:rsidR="00B43907" w:rsidRDefault="00C5770E" w:rsidP="00B43907">
      <w:pPr>
        <w:pStyle w:val="ListParagraph"/>
        <w:numPr>
          <w:ilvl w:val="2"/>
          <w:numId w:val="13"/>
        </w:numPr>
        <w:rPr>
          <w:lang w:val="en-CA"/>
        </w:rPr>
      </w:pPr>
      <w:r>
        <w:rPr>
          <w:lang w:val="en-CA"/>
        </w:rPr>
        <w:t xml:space="preserve">The </w:t>
      </w:r>
      <w:r w:rsidR="00B43907">
        <w:rPr>
          <w:lang w:val="en-CA"/>
        </w:rPr>
        <w:t xml:space="preserve">Rolling Stones were the </w:t>
      </w:r>
      <w:r>
        <w:rPr>
          <w:lang w:val="en-CA"/>
        </w:rPr>
        <w:t xml:space="preserve">more </w:t>
      </w:r>
      <w:r w:rsidR="00B43907">
        <w:rPr>
          <w:lang w:val="en-CA"/>
        </w:rPr>
        <w:t>dangerous group and appealed to the working class</w:t>
      </w:r>
    </w:p>
    <w:p w14:paraId="00CB588E" w14:textId="02BF1374" w:rsidR="00B43907" w:rsidRDefault="00B43907" w:rsidP="00B43907">
      <w:pPr>
        <w:pStyle w:val="ListParagraph"/>
        <w:numPr>
          <w:ilvl w:val="2"/>
          <w:numId w:val="13"/>
        </w:numPr>
        <w:rPr>
          <w:lang w:val="en-CA"/>
        </w:rPr>
      </w:pPr>
      <w:r>
        <w:rPr>
          <w:lang w:val="en-CA"/>
        </w:rPr>
        <w:t>The Beatles appealed to the middle-class</w:t>
      </w:r>
    </w:p>
    <w:p w14:paraId="7759EA55" w14:textId="746B6A19" w:rsidR="00B43907" w:rsidRDefault="00B43907" w:rsidP="00B43907">
      <w:pPr>
        <w:pStyle w:val="ListParagraph"/>
        <w:numPr>
          <w:ilvl w:val="1"/>
          <w:numId w:val="13"/>
        </w:numPr>
        <w:rPr>
          <w:lang w:val="en-CA"/>
        </w:rPr>
      </w:pPr>
      <w:r>
        <w:rPr>
          <w:lang w:val="en-CA"/>
        </w:rPr>
        <w:t>“Process” vs. “Product”</w:t>
      </w:r>
    </w:p>
    <w:p w14:paraId="57D23286" w14:textId="0D14B265" w:rsidR="00B43907" w:rsidRDefault="00B43907" w:rsidP="00B43907">
      <w:pPr>
        <w:pStyle w:val="ListParagraph"/>
        <w:numPr>
          <w:ilvl w:val="2"/>
          <w:numId w:val="13"/>
        </w:numPr>
        <w:rPr>
          <w:lang w:val="en-CA"/>
        </w:rPr>
      </w:pPr>
      <w:r>
        <w:rPr>
          <w:lang w:val="en-CA"/>
        </w:rPr>
        <w:t>Rolling Stones are about the process and aimed to make sense in the moment while Beatles had a clear goal in mind</w:t>
      </w:r>
    </w:p>
    <w:p w14:paraId="6E0C90A6" w14:textId="5D2F541B" w:rsidR="00B43907" w:rsidRDefault="006C1CEF" w:rsidP="00B43907">
      <w:pPr>
        <w:pStyle w:val="ListParagraph"/>
        <w:numPr>
          <w:ilvl w:val="2"/>
          <w:numId w:val="13"/>
        </w:numPr>
        <w:rPr>
          <w:lang w:val="en-CA"/>
        </w:rPr>
      </w:pPr>
      <w:r>
        <w:rPr>
          <w:lang w:val="en-CA"/>
        </w:rPr>
        <w:t>African American</w:t>
      </w:r>
      <w:r w:rsidR="00B43907">
        <w:rPr>
          <w:lang w:val="en-CA"/>
        </w:rPr>
        <w:t xml:space="preserve"> music is process oriented while Tin Pan Alley is product oriented</w:t>
      </w:r>
    </w:p>
    <w:p w14:paraId="2B51ECA0" w14:textId="0B44ABB0" w:rsidR="006C1CEF" w:rsidRDefault="006C1CEF" w:rsidP="006C1CEF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As the band became more successful and more “original,” Brian Jones becomes more un-interested. In Spring 19</w:t>
      </w:r>
      <w:r w:rsidR="00961AFC">
        <w:rPr>
          <w:lang w:val="en-CA"/>
        </w:rPr>
        <w:t>69</w:t>
      </w:r>
      <w:r>
        <w:rPr>
          <w:lang w:val="en-CA"/>
        </w:rPr>
        <w:t>, Rolling Stones were preparing for a U.S. tour. Brian Jones’ work visa was rejected due to unsettled drug charges</w:t>
      </w:r>
    </w:p>
    <w:p w14:paraId="332692C7" w14:textId="5DA4A697" w:rsidR="006C1CEF" w:rsidRDefault="006C1CEF" w:rsidP="006C1CEF">
      <w:pPr>
        <w:pStyle w:val="ListParagraph"/>
        <w:numPr>
          <w:ilvl w:val="0"/>
          <w:numId w:val="13"/>
        </w:numPr>
        <w:rPr>
          <w:lang w:val="en-CA"/>
        </w:rPr>
      </w:pPr>
      <w:r>
        <w:rPr>
          <w:lang w:val="en-CA"/>
        </w:rPr>
        <w:t>Brian Jones stepped down and later he was found dead in his swimming pool due to “death by misadventure”</w:t>
      </w:r>
    </w:p>
    <w:p w14:paraId="1097E578" w14:textId="77777777" w:rsidR="007A6D38" w:rsidRPr="007A6D38" w:rsidRDefault="007A6D38" w:rsidP="007A6D38">
      <w:pPr>
        <w:rPr>
          <w:lang w:val="en-CA"/>
        </w:rPr>
      </w:pPr>
    </w:p>
    <w:sectPr w:rsidR="007A6D38" w:rsidRPr="007A6D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A10CD"/>
    <w:multiLevelType w:val="hybridMultilevel"/>
    <w:tmpl w:val="615C956E"/>
    <w:lvl w:ilvl="0" w:tplc="0A0CAB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A0CAB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10090011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9F4080"/>
    <w:multiLevelType w:val="hybridMultilevel"/>
    <w:tmpl w:val="1674E7E4"/>
    <w:lvl w:ilvl="0" w:tplc="0A0CAB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A0CABB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A0CABB6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A0CABB6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5749B3"/>
    <w:multiLevelType w:val="multilevel"/>
    <w:tmpl w:val="B97C68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6A5"/>
    <w:rsid w:val="00006DC2"/>
    <w:rsid w:val="0004330D"/>
    <w:rsid w:val="00096ABA"/>
    <w:rsid w:val="000A7EFA"/>
    <w:rsid w:val="000C290E"/>
    <w:rsid w:val="000E683C"/>
    <w:rsid w:val="000E73A8"/>
    <w:rsid w:val="001116EA"/>
    <w:rsid w:val="00124022"/>
    <w:rsid w:val="00162E69"/>
    <w:rsid w:val="00164073"/>
    <w:rsid w:val="001700B8"/>
    <w:rsid w:val="00174CE1"/>
    <w:rsid w:val="00190B70"/>
    <w:rsid w:val="00191D3A"/>
    <w:rsid w:val="001926B2"/>
    <w:rsid w:val="00197D30"/>
    <w:rsid w:val="00197ECD"/>
    <w:rsid w:val="001D08D1"/>
    <w:rsid w:val="001D242C"/>
    <w:rsid w:val="001E072A"/>
    <w:rsid w:val="001E5A03"/>
    <w:rsid w:val="00212520"/>
    <w:rsid w:val="00221E20"/>
    <w:rsid w:val="00222C56"/>
    <w:rsid w:val="00234D93"/>
    <w:rsid w:val="002360CB"/>
    <w:rsid w:val="0023752A"/>
    <w:rsid w:val="002413E3"/>
    <w:rsid w:val="00247148"/>
    <w:rsid w:val="00250676"/>
    <w:rsid w:val="002508EB"/>
    <w:rsid w:val="00254E68"/>
    <w:rsid w:val="00270687"/>
    <w:rsid w:val="0027346B"/>
    <w:rsid w:val="00274E7E"/>
    <w:rsid w:val="002826C7"/>
    <w:rsid w:val="00284D58"/>
    <w:rsid w:val="00296B80"/>
    <w:rsid w:val="002C166C"/>
    <w:rsid w:val="002C2217"/>
    <w:rsid w:val="002D34D1"/>
    <w:rsid w:val="002E010E"/>
    <w:rsid w:val="002F39E9"/>
    <w:rsid w:val="003020C8"/>
    <w:rsid w:val="00307989"/>
    <w:rsid w:val="00321BF7"/>
    <w:rsid w:val="00324E59"/>
    <w:rsid w:val="003604FE"/>
    <w:rsid w:val="00391BCE"/>
    <w:rsid w:val="00397DBA"/>
    <w:rsid w:val="003A434A"/>
    <w:rsid w:val="003B72B6"/>
    <w:rsid w:val="003D0A4C"/>
    <w:rsid w:val="003D1C8D"/>
    <w:rsid w:val="003D3394"/>
    <w:rsid w:val="003D42AD"/>
    <w:rsid w:val="003D44E6"/>
    <w:rsid w:val="003E0FAC"/>
    <w:rsid w:val="004055AC"/>
    <w:rsid w:val="004073F0"/>
    <w:rsid w:val="00412C2A"/>
    <w:rsid w:val="00412FDD"/>
    <w:rsid w:val="00414718"/>
    <w:rsid w:val="00426FA2"/>
    <w:rsid w:val="0043621E"/>
    <w:rsid w:val="0044499C"/>
    <w:rsid w:val="00452D4E"/>
    <w:rsid w:val="00463245"/>
    <w:rsid w:val="00465B57"/>
    <w:rsid w:val="00470BD8"/>
    <w:rsid w:val="00472E4A"/>
    <w:rsid w:val="00477CEF"/>
    <w:rsid w:val="00496309"/>
    <w:rsid w:val="004B591D"/>
    <w:rsid w:val="004E4DB1"/>
    <w:rsid w:val="004E53C1"/>
    <w:rsid w:val="004F0BE7"/>
    <w:rsid w:val="0051166E"/>
    <w:rsid w:val="00514DFF"/>
    <w:rsid w:val="00520B25"/>
    <w:rsid w:val="00527EC3"/>
    <w:rsid w:val="0053008B"/>
    <w:rsid w:val="00531A93"/>
    <w:rsid w:val="00552C3C"/>
    <w:rsid w:val="0055789A"/>
    <w:rsid w:val="00584D6F"/>
    <w:rsid w:val="005A38D1"/>
    <w:rsid w:val="005B5A9E"/>
    <w:rsid w:val="005C0B25"/>
    <w:rsid w:val="005C2BE0"/>
    <w:rsid w:val="005C429C"/>
    <w:rsid w:val="005C7EDD"/>
    <w:rsid w:val="005D7A30"/>
    <w:rsid w:val="005E23CC"/>
    <w:rsid w:val="00611D1A"/>
    <w:rsid w:val="00615095"/>
    <w:rsid w:val="0062692C"/>
    <w:rsid w:val="00632EFD"/>
    <w:rsid w:val="00641F40"/>
    <w:rsid w:val="00644BF8"/>
    <w:rsid w:val="006557A0"/>
    <w:rsid w:val="00662925"/>
    <w:rsid w:val="00662F56"/>
    <w:rsid w:val="00663CB6"/>
    <w:rsid w:val="00663FEC"/>
    <w:rsid w:val="006654CE"/>
    <w:rsid w:val="00683F5F"/>
    <w:rsid w:val="00685EC8"/>
    <w:rsid w:val="0069483A"/>
    <w:rsid w:val="006C1CEF"/>
    <w:rsid w:val="006E26E0"/>
    <w:rsid w:val="006F6B69"/>
    <w:rsid w:val="00713C06"/>
    <w:rsid w:val="00730532"/>
    <w:rsid w:val="0074379A"/>
    <w:rsid w:val="00747468"/>
    <w:rsid w:val="00752FD0"/>
    <w:rsid w:val="00763AA8"/>
    <w:rsid w:val="00766774"/>
    <w:rsid w:val="00767803"/>
    <w:rsid w:val="00771801"/>
    <w:rsid w:val="00773524"/>
    <w:rsid w:val="00776636"/>
    <w:rsid w:val="00783EA1"/>
    <w:rsid w:val="007A6D38"/>
    <w:rsid w:val="007D2788"/>
    <w:rsid w:val="007D3016"/>
    <w:rsid w:val="00803C83"/>
    <w:rsid w:val="00807817"/>
    <w:rsid w:val="0081496C"/>
    <w:rsid w:val="008157C3"/>
    <w:rsid w:val="008226CB"/>
    <w:rsid w:val="0082469D"/>
    <w:rsid w:val="00836210"/>
    <w:rsid w:val="008601D5"/>
    <w:rsid w:val="008608CC"/>
    <w:rsid w:val="00873056"/>
    <w:rsid w:val="00876017"/>
    <w:rsid w:val="008A323C"/>
    <w:rsid w:val="008C29BF"/>
    <w:rsid w:val="008C660E"/>
    <w:rsid w:val="008D6AF8"/>
    <w:rsid w:val="008F3917"/>
    <w:rsid w:val="009116D7"/>
    <w:rsid w:val="009136FB"/>
    <w:rsid w:val="00930CAC"/>
    <w:rsid w:val="00945705"/>
    <w:rsid w:val="00953CE0"/>
    <w:rsid w:val="00957882"/>
    <w:rsid w:val="00961AFC"/>
    <w:rsid w:val="00967DA0"/>
    <w:rsid w:val="00995E6E"/>
    <w:rsid w:val="009A5121"/>
    <w:rsid w:val="009A688D"/>
    <w:rsid w:val="009B120F"/>
    <w:rsid w:val="009E64B4"/>
    <w:rsid w:val="009E7E3D"/>
    <w:rsid w:val="009F7F0B"/>
    <w:rsid w:val="00A14626"/>
    <w:rsid w:val="00A24B92"/>
    <w:rsid w:val="00A31B0A"/>
    <w:rsid w:val="00A668A1"/>
    <w:rsid w:val="00A73DC4"/>
    <w:rsid w:val="00A8697F"/>
    <w:rsid w:val="00AA2371"/>
    <w:rsid w:val="00AA4E81"/>
    <w:rsid w:val="00AA7E75"/>
    <w:rsid w:val="00AB3511"/>
    <w:rsid w:val="00AB4722"/>
    <w:rsid w:val="00AF0DE0"/>
    <w:rsid w:val="00AF6665"/>
    <w:rsid w:val="00B01B9E"/>
    <w:rsid w:val="00B101E8"/>
    <w:rsid w:val="00B4007B"/>
    <w:rsid w:val="00B43907"/>
    <w:rsid w:val="00B44C4A"/>
    <w:rsid w:val="00B521BF"/>
    <w:rsid w:val="00B55B4C"/>
    <w:rsid w:val="00B62B99"/>
    <w:rsid w:val="00B634BE"/>
    <w:rsid w:val="00B746A5"/>
    <w:rsid w:val="00B9789D"/>
    <w:rsid w:val="00BA7962"/>
    <w:rsid w:val="00BE31F8"/>
    <w:rsid w:val="00C03481"/>
    <w:rsid w:val="00C0483E"/>
    <w:rsid w:val="00C16A84"/>
    <w:rsid w:val="00C233A4"/>
    <w:rsid w:val="00C4438E"/>
    <w:rsid w:val="00C47A4A"/>
    <w:rsid w:val="00C51628"/>
    <w:rsid w:val="00C57495"/>
    <w:rsid w:val="00C5770E"/>
    <w:rsid w:val="00C616C3"/>
    <w:rsid w:val="00C66F49"/>
    <w:rsid w:val="00C67493"/>
    <w:rsid w:val="00C71484"/>
    <w:rsid w:val="00C812B6"/>
    <w:rsid w:val="00C90CB7"/>
    <w:rsid w:val="00C95756"/>
    <w:rsid w:val="00C96A8F"/>
    <w:rsid w:val="00CA477D"/>
    <w:rsid w:val="00CA537E"/>
    <w:rsid w:val="00CB4D69"/>
    <w:rsid w:val="00CE16C4"/>
    <w:rsid w:val="00CE5D69"/>
    <w:rsid w:val="00CF7EFE"/>
    <w:rsid w:val="00D21101"/>
    <w:rsid w:val="00D248AC"/>
    <w:rsid w:val="00D26093"/>
    <w:rsid w:val="00D453A8"/>
    <w:rsid w:val="00D57288"/>
    <w:rsid w:val="00D83F83"/>
    <w:rsid w:val="00D92D92"/>
    <w:rsid w:val="00DB6D91"/>
    <w:rsid w:val="00DD21AD"/>
    <w:rsid w:val="00DD2FFD"/>
    <w:rsid w:val="00DF071E"/>
    <w:rsid w:val="00E13ED5"/>
    <w:rsid w:val="00E228D8"/>
    <w:rsid w:val="00E30DD1"/>
    <w:rsid w:val="00E56666"/>
    <w:rsid w:val="00E635D8"/>
    <w:rsid w:val="00E65E02"/>
    <w:rsid w:val="00E703BE"/>
    <w:rsid w:val="00E82812"/>
    <w:rsid w:val="00E922A7"/>
    <w:rsid w:val="00E943ED"/>
    <w:rsid w:val="00EE2BF3"/>
    <w:rsid w:val="00F32086"/>
    <w:rsid w:val="00F628FF"/>
    <w:rsid w:val="00F62C3A"/>
    <w:rsid w:val="00F647E2"/>
    <w:rsid w:val="00F731D2"/>
    <w:rsid w:val="00F86A0C"/>
    <w:rsid w:val="00FB27BB"/>
    <w:rsid w:val="00FB7055"/>
    <w:rsid w:val="00FB7BDD"/>
    <w:rsid w:val="00FC0A56"/>
    <w:rsid w:val="00FC1A92"/>
    <w:rsid w:val="00FD1044"/>
    <w:rsid w:val="00FD442A"/>
    <w:rsid w:val="00FE07AE"/>
    <w:rsid w:val="00FF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2A1D7"/>
  <w15:chartTrackingRefBased/>
  <w15:docId w15:val="{9E6E6379-C9A6-4541-9A55-613A4436C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E2BF3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2BF3"/>
    <w:pPr>
      <w:keepNext/>
      <w:keepLines/>
      <w:numPr>
        <w:numId w:val="12"/>
      </w:numPr>
      <w:spacing w:before="240" w:after="120" w:line="240" w:lineRule="auto"/>
      <w:outlineLvl w:val="0"/>
    </w:pPr>
    <w:rPr>
      <w:rFonts w:eastAsiaTheme="majorEastAsia" w:cstheme="majorBidi"/>
      <w:b/>
      <w:caps/>
      <w:color w:val="000000" w:themeColor="text1"/>
      <w:sz w:val="26"/>
      <w:szCs w:val="32"/>
      <w:lang w:val="en-C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E2BF3"/>
    <w:pPr>
      <w:keepNext/>
      <w:keepLines/>
      <w:numPr>
        <w:ilvl w:val="1"/>
        <w:numId w:val="12"/>
      </w:numPr>
      <w:spacing w:before="12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E2BF3"/>
    <w:pPr>
      <w:keepNext/>
      <w:keepLines/>
      <w:numPr>
        <w:ilvl w:val="2"/>
        <w:numId w:val="12"/>
      </w:numPr>
      <w:spacing w:before="120" w:after="120" w:line="24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BF3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BF3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BF3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BF3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BF3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BF3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BF3"/>
    <w:rPr>
      <w:rFonts w:ascii="Times New Roman" w:eastAsiaTheme="majorEastAsia" w:hAnsi="Times New Roman" w:cstheme="majorBidi"/>
      <w:b/>
      <w:caps/>
      <w:color w:val="000000" w:themeColor="text1"/>
      <w:sz w:val="26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EE2BF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2BF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2BF3"/>
    <w:pPr>
      <w:spacing w:line="240" w:lineRule="auto"/>
      <w:contextualSpacing/>
    </w:pPr>
    <w:rPr>
      <w:rFonts w:eastAsiaTheme="majorEastAsia" w:cstheme="majorBidi"/>
      <w:b/>
      <w:small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BF3"/>
    <w:rPr>
      <w:rFonts w:ascii="Times New Roman" w:eastAsiaTheme="majorEastAsia" w:hAnsi="Times New Roman" w:cstheme="majorBidi"/>
      <w:b/>
      <w:smallCaps/>
      <w:spacing w:val="-10"/>
      <w:kern w:val="28"/>
      <w:sz w:val="32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EE2BF3"/>
    <w:pPr>
      <w:spacing w:after="200" w:line="240" w:lineRule="auto"/>
    </w:pPr>
    <w:rPr>
      <w:b/>
      <w:iCs/>
      <w:color w:val="000000" w:themeColor="text1"/>
      <w:sz w:val="22"/>
      <w:szCs w:val="1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EE2BF3"/>
    <w:pPr>
      <w:numPr>
        <w:numId w:val="0"/>
      </w:numPr>
      <w:spacing w:after="0" w:line="259" w:lineRule="auto"/>
      <w:outlineLvl w:val="9"/>
    </w:pPr>
    <w:rPr>
      <w:caps w:val="0"/>
      <w:color w:val="auto"/>
      <w:sz w:val="2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EE2BF3"/>
  </w:style>
  <w:style w:type="paragraph" w:styleId="Footer">
    <w:name w:val="footer"/>
    <w:basedOn w:val="Normal"/>
    <w:link w:val="FooterChar"/>
    <w:uiPriority w:val="99"/>
    <w:unhideWhenUsed/>
    <w:rsid w:val="00EE2BF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BF3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E2BF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BF3"/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BF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BF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BF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BF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B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B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E2B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2B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EE2BF3"/>
  </w:style>
  <w:style w:type="paragraph" w:styleId="TOC1">
    <w:name w:val="toc 1"/>
    <w:basedOn w:val="Normal"/>
    <w:next w:val="Normal"/>
    <w:autoRedefine/>
    <w:uiPriority w:val="39"/>
    <w:unhideWhenUsed/>
    <w:rsid w:val="00EE2B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2BF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E2BF3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B74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181371-52F2-4EA8-87CC-9CC0D94F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7</Pages>
  <Words>1407</Words>
  <Characters>8021</Characters>
  <Application>Microsoft Office Word</Application>
  <DocSecurity>0</DocSecurity>
  <Lines>66</Lines>
  <Paragraphs>18</Paragraphs>
  <ScaleCrop>false</ScaleCrop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245</cp:revision>
  <dcterms:created xsi:type="dcterms:W3CDTF">2020-04-14T00:39:00Z</dcterms:created>
  <dcterms:modified xsi:type="dcterms:W3CDTF">2020-04-14T03:30:00Z</dcterms:modified>
</cp:coreProperties>
</file>